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849C7" w14:textId="77777777" w:rsidR="00753912" w:rsidRDefault="00753912"/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26639E" w14:paraId="5E80B5D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629DE5AB" w14:textId="7C44A7BE" w:rsidR="0026639E" w:rsidRDefault="0026639E" w:rsidP="0026639E">
            <w:pPr>
              <w:jc w:val="center"/>
            </w:pPr>
            <w:r w:rsidRPr="00A8634B">
              <w:rPr>
                <w:rFonts w:ascii="Tahoma Bold" w:hAnsi="Tahoma Bold" w:cs="Tahoma"/>
                <w:b/>
                <w:caps/>
                <w:sz w:val="21"/>
                <w:szCs w:val="21"/>
              </w:rPr>
              <w:t>Privacy Notice Statement</w:t>
            </w:r>
            <w:r>
              <w:rPr>
                <w:rFonts w:ascii="Tahoma Bold" w:hAnsi="Tahoma Bold" w:cs="Tahoma"/>
                <w:b/>
                <w:caps/>
                <w:sz w:val="21"/>
                <w:szCs w:val="21"/>
              </w:rPr>
              <w:t xml:space="preserve"> &amp; CONSENT</w:t>
            </w:r>
          </w:p>
        </w:tc>
      </w:tr>
      <w:tr w:rsidR="0026639E" w14:paraId="587E602B" w14:textId="77777777" w:rsidTr="0026639E">
        <w:trPr>
          <w:trHeight w:val="2602"/>
        </w:trPr>
        <w:tc>
          <w:tcPr>
            <w:tcW w:w="10816" w:type="dxa"/>
          </w:tcPr>
          <w:p w14:paraId="5AA4CB30" w14:textId="77777777" w:rsidR="0026639E" w:rsidRPr="003E039E" w:rsidRDefault="0026639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  <w:r w:rsidRPr="003E039E"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  <w:t xml:space="preserve">Please note by completing this referral, Compass will expect the following (please tick to confirm): </w:t>
            </w:r>
          </w:p>
          <w:p w14:paraId="7F13CB2C" w14:textId="5ED36E60" w:rsidR="0026639E" w:rsidRPr="00A8634B" w:rsidRDefault="0026639E" w:rsidP="0026639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by the parent/carer (if under 16 years) and </w:t>
            </w:r>
            <w:r>
              <w:rPr>
                <w:rFonts w:ascii="Tahoma" w:hAnsi="Tahoma" w:cs="Tahoma"/>
                <w:sz w:val="21"/>
                <w:szCs w:val="21"/>
              </w:rPr>
              <w:t>young 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 xml:space="preserve">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2178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354F689F" w14:textId="32E014E7" w:rsidR="0026639E" w:rsidRDefault="0026639E" w:rsidP="0026639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consider the </w:t>
            </w:r>
            <w:r>
              <w:rPr>
                <w:rFonts w:ascii="Tahoma" w:hAnsi="Tahoma" w:cs="Tahoma"/>
                <w:sz w:val="21"/>
                <w:szCs w:val="21"/>
              </w:rPr>
              <w:t>young 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to have capacity to give informed consent 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533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1"/>
                <w:szCs w:val="21"/>
              </w:rPr>
              <w:t xml:space="preserve">     </w:t>
            </w:r>
          </w:p>
          <w:p w14:paraId="6235A381" w14:textId="77777777" w:rsidR="0026639E" w:rsidRDefault="0026639E" w:rsidP="0026639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You have explained that any information held on this form will be stored by Compass on a secure database</w:t>
            </w:r>
            <w:r>
              <w:rPr>
                <w:rFonts w:ascii="Tahoma" w:eastAsia="MS Gothic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2899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26639E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26639E" w14:paraId="26944D64" w14:textId="77777777" w:rsidTr="0026639E">
              <w:tc>
                <w:tcPr>
                  <w:tcW w:w="10590" w:type="dxa"/>
                </w:tcPr>
                <w:p w14:paraId="3C23056F" w14:textId="3B30E678" w:rsidR="0026639E" w:rsidRDefault="0026639E" w:rsidP="0026639E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Has the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young person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onsented to this re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quest for support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?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97456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97309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382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26639E" w14:paraId="4C666286" w14:textId="77777777" w:rsidTr="0026639E">
              <w:tc>
                <w:tcPr>
                  <w:tcW w:w="10590" w:type="dxa"/>
                </w:tcPr>
                <w:p w14:paraId="2269B58B" w14:textId="213D0A0B" w:rsidR="0026639E" w:rsidRDefault="0026639E" w:rsidP="0026639E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Has the 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hild’s parent/carer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(if under 16) 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onsented to this re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quest for support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?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72403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755666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382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26639E" w14:paraId="67D91ED4" w14:textId="77777777" w:rsidTr="00810CEE">
              <w:tc>
                <w:tcPr>
                  <w:tcW w:w="10590" w:type="dxa"/>
                  <w:vAlign w:val="center"/>
                </w:tcPr>
                <w:p w14:paraId="09CF1158" w14:textId="7D5A518B" w:rsidR="0026639E" w:rsidRPr="00104300" w:rsidRDefault="0026639E" w:rsidP="0026639E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Does the child/young person consent to us contacting </w:t>
                  </w:r>
                  <w:r w:rsid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their 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parent/carer? 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6833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392465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382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26639E" w14:paraId="0895BA19" w14:textId="77777777" w:rsidTr="0026639E">
              <w:tc>
                <w:tcPr>
                  <w:tcW w:w="10590" w:type="dxa"/>
                </w:tcPr>
                <w:p w14:paraId="0EDE7E08" w14:textId="278453FB" w:rsidR="0026639E" w:rsidRDefault="0026639E" w:rsidP="0026639E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10430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>Does the parent/carer (if under 16) or young person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>,</w:t>
                  </w:r>
                  <w:r w:rsidRPr="0010430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 xml:space="preserve"> consent to Compas</w:t>
                  </w:r>
                  <w:r w:rsidR="00D65811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>s</w:t>
                  </w:r>
                  <w:r w:rsidRPr="0010430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 xml:space="preserve"> contacting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 xml:space="preserve">other </w:t>
                  </w:r>
                  <w:r w:rsidRPr="0010430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>agencies to discuss the referral if required?</w:t>
                  </w:r>
                  <w:r w:rsidRPr="00104300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10430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291820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4300"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10430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 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62446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4300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</w:tbl>
          <w:p w14:paraId="36C52BE6" w14:textId="77777777" w:rsidR="0026639E" w:rsidRDefault="0026639E" w:rsidP="0026639E">
            <w:pPr>
              <w:rPr>
                <w:rFonts w:ascii="Tahoma" w:hAnsi="Tahoma" w:cs="Tahoma"/>
                <w:sz w:val="21"/>
                <w:szCs w:val="21"/>
              </w:rPr>
            </w:pPr>
            <w:r w:rsidRPr="0026639E">
              <w:rPr>
                <w:rFonts w:ascii="Tahoma" w:hAnsi="Tahoma" w:cs="Tahoma"/>
                <w:sz w:val="21"/>
                <w:szCs w:val="21"/>
              </w:rPr>
              <w:t xml:space="preserve">   </w:t>
            </w:r>
          </w:p>
          <w:p w14:paraId="2970485C" w14:textId="24094B3E" w:rsidR="0026639E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  <w:t>PLEASE NOTE: If the boxes above have not been completed, you will need to confirm these before a referral will be processed.</w:t>
            </w:r>
          </w:p>
          <w:p w14:paraId="13983E47" w14:textId="77777777" w:rsidR="005971DA" w:rsidRDefault="005971DA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</w:p>
          <w:p w14:paraId="0B8EFA50" w14:textId="77777777" w:rsidR="0026639E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</w:p>
          <w:p w14:paraId="0ACC3E4A" w14:textId="3EE60117" w:rsidR="0026639E" w:rsidRPr="0026639E" w:rsidRDefault="0026639E" w:rsidP="0026639E">
            <w:p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Signed by </w:t>
            </w:r>
            <w:proofErr w:type="gramStart"/>
            <w:r w:rsidRPr="00A8634B">
              <w:rPr>
                <w:rFonts w:ascii="Tahoma" w:hAnsi="Tahoma" w:cs="Tahoma"/>
                <w:sz w:val="21"/>
                <w:szCs w:val="21"/>
              </w:rPr>
              <w:t>referrer:…</w:t>
            </w:r>
            <w:proofErr w:type="gramEnd"/>
            <w:r w:rsidRPr="00A8634B">
              <w:rPr>
                <w:rFonts w:ascii="Tahoma" w:hAnsi="Tahoma" w:cs="Tahoma"/>
                <w:sz w:val="21"/>
                <w:szCs w:val="21"/>
              </w:rPr>
              <w:t>…………………</w:t>
            </w:r>
            <w:r>
              <w:rPr>
                <w:rFonts w:ascii="Tahoma" w:hAnsi="Tahoma" w:cs="Tahoma"/>
                <w:sz w:val="21"/>
                <w:szCs w:val="21"/>
              </w:rPr>
              <w:t xml:space="preserve">   </w:t>
            </w:r>
            <w:r w:rsidRPr="00A8634B">
              <w:rPr>
                <w:rFonts w:ascii="Tahoma" w:hAnsi="Tahoma" w:cs="Tahoma"/>
                <w:sz w:val="21"/>
                <w:szCs w:val="21"/>
              </w:rPr>
              <w:t>Signed by parent/</w:t>
            </w:r>
            <w:proofErr w:type="gramStart"/>
            <w:r w:rsidRPr="00A8634B">
              <w:rPr>
                <w:rFonts w:ascii="Tahoma" w:hAnsi="Tahoma" w:cs="Tahoma"/>
                <w:sz w:val="21"/>
                <w:szCs w:val="21"/>
              </w:rPr>
              <w:t>carer:…</w:t>
            </w:r>
            <w:proofErr w:type="gramEnd"/>
            <w:r w:rsidRPr="00A8634B">
              <w:rPr>
                <w:rFonts w:ascii="Tahoma" w:hAnsi="Tahoma" w:cs="Tahoma"/>
                <w:sz w:val="21"/>
                <w:szCs w:val="21"/>
              </w:rPr>
              <w:t xml:space="preserve">……………..……Signed by </w:t>
            </w:r>
            <w:r>
              <w:rPr>
                <w:rFonts w:ascii="Tahoma" w:hAnsi="Tahoma" w:cs="Tahoma"/>
                <w:sz w:val="21"/>
                <w:szCs w:val="21"/>
              </w:rPr>
              <w:t>young 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>:…………..……</w:t>
            </w:r>
            <w:r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</w:tr>
      <w:tr w:rsidR="005971DA" w14:paraId="209EAF9B" w14:textId="77777777" w:rsidTr="0026639E">
        <w:trPr>
          <w:trHeight w:val="2602"/>
        </w:trPr>
        <w:tc>
          <w:tcPr>
            <w:tcW w:w="10816" w:type="dxa"/>
          </w:tcPr>
          <w:p w14:paraId="0028B1FF" w14:textId="3AABB147" w:rsidR="005971DA" w:rsidRPr="00A8634B" w:rsidRDefault="005971DA" w:rsidP="005971DA">
            <w:pPr>
              <w:spacing w:after="200" w:line="276" w:lineRule="auto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br/>
            </w:r>
            <w:r w:rsidR="00D65811">
              <w:rPr>
                <w:rFonts w:ascii="Tahoma" w:eastAsia="Calibri" w:hAnsi="Tahoma" w:cs="Tahoma"/>
              </w:rPr>
              <w:t xml:space="preserve">Barnsley </w:t>
            </w:r>
            <w:r w:rsidRPr="00A8634B">
              <w:rPr>
                <w:rFonts w:ascii="Tahoma" w:eastAsia="Calibri" w:hAnsi="Tahoma" w:cs="Tahoma"/>
              </w:rPr>
              <w:t xml:space="preserve">Mental Health Support Team works with children, young people, families, </w:t>
            </w:r>
            <w:r w:rsidR="00D65811">
              <w:rPr>
                <w:rFonts w:ascii="Tahoma" w:eastAsia="Calibri" w:hAnsi="Tahoma" w:cs="Tahoma"/>
              </w:rPr>
              <w:t xml:space="preserve">and </w:t>
            </w:r>
            <w:r w:rsidRPr="00A8634B">
              <w:rPr>
                <w:rFonts w:ascii="Tahoma" w:eastAsia="Calibri" w:hAnsi="Tahoma" w:cs="Tahoma"/>
              </w:rPr>
              <w:t>schools</w:t>
            </w:r>
            <w:r w:rsidR="00D65811">
              <w:rPr>
                <w:rFonts w:ascii="Tahoma" w:eastAsia="Calibri" w:hAnsi="Tahoma" w:cs="Tahoma"/>
              </w:rPr>
              <w:t xml:space="preserve"> to</w:t>
            </w:r>
            <w:r w:rsidRPr="00A8634B">
              <w:rPr>
                <w:rFonts w:ascii="Tahoma" w:eastAsia="Calibri" w:hAnsi="Tahoma" w:cs="Tahoma"/>
              </w:rPr>
              <w:t xml:space="preserve"> provide low intensity one-to-one interventions (max 8-1</w:t>
            </w:r>
            <w:r w:rsidR="001677A9">
              <w:rPr>
                <w:rFonts w:ascii="Tahoma" w:eastAsia="Calibri" w:hAnsi="Tahoma" w:cs="Tahoma"/>
              </w:rPr>
              <w:t>0</w:t>
            </w:r>
            <w:r w:rsidRPr="00A8634B">
              <w:rPr>
                <w:rFonts w:ascii="Tahoma" w:eastAsia="Calibri" w:hAnsi="Tahoma" w:cs="Tahoma"/>
              </w:rPr>
              <w:t xml:space="preserve"> sessions) to children and young people aged 5-1</w:t>
            </w:r>
            <w:r>
              <w:rPr>
                <w:rFonts w:ascii="Tahoma" w:eastAsia="Calibri" w:hAnsi="Tahoma" w:cs="Tahoma"/>
              </w:rPr>
              <w:t>9</w:t>
            </w:r>
            <w:r w:rsidRPr="00A8634B">
              <w:rPr>
                <w:rFonts w:ascii="Tahoma" w:eastAsia="Calibri" w:hAnsi="Tahoma" w:cs="Tahoma"/>
              </w:rPr>
              <w:t xml:space="preserve"> with mild to moderate emotional health and wellbeing needs</w:t>
            </w:r>
            <w:r w:rsidR="00D65811">
              <w:rPr>
                <w:rFonts w:ascii="Tahoma" w:eastAsia="Calibri" w:hAnsi="Tahoma" w:cs="Tahoma"/>
              </w:rPr>
              <w:t xml:space="preserve"> and CYP who experience higher levels of distress following a bereavement.</w:t>
            </w:r>
          </w:p>
          <w:p w14:paraId="344140DB" w14:textId="24CF4914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proofErr w:type="gramStart"/>
            <w:r w:rsidRPr="00A8634B">
              <w:rPr>
                <w:rFonts w:ascii="Tahoma" w:eastAsia="Times New Roman" w:hAnsi="Tahoma" w:cs="Tahoma"/>
                <w:lang w:eastAsia="en-GB"/>
              </w:rPr>
              <w:t>In order to</w:t>
            </w:r>
            <w:proofErr w:type="gramEnd"/>
            <w:r w:rsidRPr="00A8634B">
              <w:rPr>
                <w:rFonts w:ascii="Tahoma" w:eastAsia="Times New Roman" w:hAnsi="Tahoma" w:cs="Tahoma"/>
                <w:lang w:eastAsia="en-GB"/>
              </w:rPr>
              <w:t xml:space="preserve"> make a referral to </w:t>
            </w:r>
            <w:r w:rsidR="00D65811">
              <w:rPr>
                <w:rFonts w:ascii="Tahoma" w:eastAsia="Times New Roman" w:hAnsi="Tahoma" w:cs="Tahoma"/>
                <w:lang w:eastAsia="en-GB"/>
              </w:rPr>
              <w:t>the Mental Health Support Team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 please note the following inclusion and exclusion </w:t>
            </w:r>
            <w:r>
              <w:rPr>
                <w:rFonts w:ascii="Tahoma" w:eastAsia="Times New Roman" w:hAnsi="Tahoma" w:cs="Tahoma"/>
                <w:lang w:eastAsia="en-GB"/>
              </w:rPr>
              <w:t>c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riteria. </w:t>
            </w:r>
          </w:p>
          <w:p w14:paraId="4661D465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321E0FD1" w14:textId="15FD39BA" w:rsidR="005971DA" w:rsidRPr="00A8634B" w:rsidRDefault="00D65811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The MHST</w:t>
            </w:r>
            <w:r w:rsidR="005971DA"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5971DA" w:rsidRPr="00A8634B">
              <w:rPr>
                <w:rFonts w:ascii="Tahoma" w:eastAsia="Times New Roman" w:hAnsi="Tahoma" w:cs="Tahoma"/>
                <w:b/>
                <w:bCs/>
                <w:color w:val="00B050"/>
                <w:u w:val="single"/>
                <w:lang w:eastAsia="en-GB"/>
              </w:rPr>
              <w:t>can</w:t>
            </w:r>
            <w:r w:rsidR="005971DA" w:rsidRPr="00A8634B">
              <w:rPr>
                <w:rFonts w:ascii="Tahoma" w:eastAsia="Times New Roman" w:hAnsi="Tahoma" w:cs="Tahoma"/>
                <w:lang w:eastAsia="en-GB"/>
              </w:rPr>
              <w:t xml:space="preserve"> support children and young people with (please tick those that apply): </w:t>
            </w:r>
          </w:p>
          <w:p w14:paraId="465198B2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435BC15A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MS Gothic" w:eastAsia="MS Gothic" w:hAnsi="MS Gothic" w:cs="Tahoma" w:hint="eastAsia"/>
                <w:bCs/>
                <w:lang w:eastAsia="en-GB"/>
              </w:rPr>
              <w:t xml:space="preserve"> </w:t>
            </w:r>
            <w:r w:rsidRPr="00A8634B">
              <w:rPr>
                <w:rFonts w:ascii="MS Gothic" w:eastAsia="MS Gothic" w:hAnsi="MS Gothic" w:cs="Tahoma"/>
                <w:bCs/>
                <w:lang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Low mood: sadness, low motivation </w:t>
            </w:r>
          </w:p>
          <w:p w14:paraId="3215679F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</w:t>
            </w:r>
            <w:r>
              <w:rPr>
                <w:rFonts w:ascii="Tahoma" w:eastAsia="Times New Roman" w:hAnsi="Tahoma" w:cs="Tahoma"/>
                <w:bCs/>
                <w:lang w:eastAsia="en-GB"/>
              </w:rPr>
              <w:t xml:space="preserve">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Mild to moderate anxiety: worries, irrational fears, and concerns </w:t>
            </w:r>
          </w:p>
          <w:p w14:paraId="7A351500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Common challenging behaviours; angry outbursts, pushing boundaries, frustration, and distress.</w:t>
            </w:r>
          </w:p>
          <w:p w14:paraId="6173A3D3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Family and peer relationship difficulties </w:t>
            </w:r>
          </w:p>
          <w:p w14:paraId="2C60B530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Difficulty adjusting to change and transition. </w:t>
            </w:r>
          </w:p>
          <w:p w14:paraId="1513BC9F" w14:textId="3FE08121" w:rsidR="005971DA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Segoe UI Symbol" w:eastAsia="MS Gothic" w:hAnsi="Segoe UI Symbol" w:cs="Segoe UI Symbol"/>
                <w:bCs/>
                <w:lang w:eastAsia="en-GB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811">
                  <w:rPr>
                    <w:rFonts w:ascii="MS Gothic" w:eastAsia="MS Gothic" w:hAnsi="MS Gothic" w:cs="Tahoma" w:hint="eastAsia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Difficulty managing emotions.</w:t>
            </w:r>
          </w:p>
          <w:p w14:paraId="1FD94D70" w14:textId="717678B6" w:rsidR="001677A9" w:rsidRDefault="001677A9" w:rsidP="001677A9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100671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</w:t>
            </w:r>
            <w:r w:rsidR="00D16263">
              <w:rPr>
                <w:rFonts w:ascii="Tahoma" w:eastAsia="Times New Roman" w:hAnsi="Tahoma" w:cs="Tahoma"/>
                <w:bCs/>
                <w:lang w:eastAsia="en-GB"/>
              </w:rPr>
              <w:t>B</w:t>
            </w:r>
            <w:r>
              <w:rPr>
                <w:rFonts w:ascii="Tahoma" w:eastAsia="Times New Roman" w:hAnsi="Tahoma" w:cs="Tahoma"/>
                <w:bCs/>
                <w:lang w:eastAsia="en-GB"/>
              </w:rPr>
              <w:t>ereavement</w:t>
            </w:r>
            <w:r w:rsidR="00D16263">
              <w:rPr>
                <w:rFonts w:ascii="Tahoma" w:eastAsia="Times New Roman" w:hAnsi="Tahoma" w:cs="Tahoma"/>
                <w:bCs/>
                <w:lang w:eastAsia="en-GB"/>
              </w:rPr>
              <w:t xml:space="preserve">. </w:t>
            </w:r>
          </w:p>
          <w:p w14:paraId="4AE7B78A" w14:textId="77777777" w:rsidR="001677A9" w:rsidRDefault="001677A9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3137CC7F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44ACE879" w14:textId="689EA0CC" w:rsidR="005971DA" w:rsidRPr="00A8634B" w:rsidRDefault="00D65811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The MHST</w:t>
            </w:r>
            <w:r w:rsidR="005971DA"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5971DA" w:rsidRPr="00A8634B">
              <w:rPr>
                <w:rFonts w:ascii="Tahoma" w:eastAsia="Times New Roman" w:hAnsi="Tahoma" w:cs="Tahoma"/>
                <w:b/>
                <w:bCs/>
                <w:color w:val="FF0000"/>
                <w:u w:val="single"/>
                <w:lang w:eastAsia="en-GB"/>
              </w:rPr>
              <w:t>cannot</w:t>
            </w:r>
            <w:r w:rsidR="005971DA" w:rsidRPr="00A8634B">
              <w:rPr>
                <w:rFonts w:ascii="Tahoma" w:eastAsia="Times New Roman" w:hAnsi="Tahoma" w:cs="Tahoma"/>
                <w:lang w:eastAsia="en-GB"/>
              </w:rPr>
              <w:t xml:space="preserve"> work with children and young people who: </w:t>
            </w:r>
          </w:p>
          <w:p w14:paraId="385F369C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37BED18B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Are currently </w:t>
            </w:r>
            <w:r w:rsidRPr="00CD7355">
              <w:rPr>
                <w:rFonts w:ascii="Tahoma" w:eastAsia="Times New Roman" w:hAnsi="Tahoma" w:cs="Tahoma"/>
                <w:lang w:eastAsia="en-GB"/>
              </w:rPr>
              <w:t xml:space="preserve">engaging with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any other emotional-wellbeing service (within the School or externally).</w:t>
            </w:r>
          </w:p>
          <w:p w14:paraId="2E79974A" w14:textId="07DB591A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Pr="00A8634B">
              <w:rPr>
                <w:rFonts w:ascii="Tahoma" w:eastAsia="Times New Roman" w:hAnsi="Tahoma" w:cs="Tahoma"/>
                <w:lang w:eastAsia="en-GB"/>
              </w:rPr>
              <w:t>ave a clinical diagnosis of ‘clinical’ depression, severe anxiety, Obsessive-Compulsive Disorder (OCD)</w:t>
            </w:r>
            <w:r w:rsidR="00D65811">
              <w:rPr>
                <w:rFonts w:ascii="Tahoma" w:eastAsia="Times New Roman" w:hAnsi="Tahoma" w:cs="Tahoma"/>
                <w:lang w:eastAsia="en-GB"/>
              </w:rPr>
              <w:t>,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 schizophrenia, eating disorders, psychosis.</w:t>
            </w:r>
          </w:p>
          <w:p w14:paraId="09ADCAE7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Pr="00A8634B">
              <w:rPr>
                <w:rFonts w:ascii="Tahoma" w:eastAsia="Times New Roman" w:hAnsi="Tahoma" w:cs="Tahoma"/>
                <w:lang w:eastAsia="en-GB"/>
              </w:rPr>
              <w:t>ave self-harmed long term and currently experiencing suicidal thoughts/behaviours.</w:t>
            </w:r>
          </w:p>
          <w:p w14:paraId="6B4DAB4D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>
              <w:rPr>
                <w:rFonts w:ascii="Tahoma" w:eastAsia="Times New Roman" w:hAnsi="Tahoma" w:cs="Tahoma"/>
                <w:lang w:eastAsia="en-GB"/>
              </w:rPr>
              <w:t>m</w:t>
            </w:r>
            <w:r w:rsidRPr="00A8634B">
              <w:rPr>
                <w:rFonts w:ascii="Tahoma" w:eastAsia="Times New Roman" w:hAnsi="Tahoma" w:cs="Tahoma"/>
                <w:lang w:eastAsia="en-GB"/>
              </w:rPr>
              <w:t>oderate – severe learning disabili</w:t>
            </w:r>
            <w:r>
              <w:rPr>
                <w:rFonts w:ascii="Tahoma" w:eastAsia="Times New Roman" w:hAnsi="Tahoma" w:cs="Tahoma"/>
                <w:lang w:eastAsia="en-GB"/>
              </w:rPr>
              <w:t>ty.</w:t>
            </w:r>
          </w:p>
          <w:p w14:paraId="1DB18955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>Are requiring long-term therapy.</w:t>
            </w:r>
          </w:p>
          <w:p w14:paraId="3EEE4C22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>Are in crisis or requiring out of hours support.</w:t>
            </w:r>
          </w:p>
          <w:p w14:paraId="56EB8E6A" w14:textId="5094E617" w:rsidR="005971DA" w:rsidRDefault="005971DA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b/>
                <w:lang w:eastAsia="en-GB"/>
              </w:rPr>
              <w:t>PLEASE NOTE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: If you are unsure whether a child or young person would benefit from support from </w:t>
            </w:r>
            <w:r w:rsidR="00D65811">
              <w:rPr>
                <w:rFonts w:ascii="Tahoma" w:eastAsia="Times New Roman" w:hAnsi="Tahoma" w:cs="Tahoma"/>
                <w:lang w:eastAsia="en-GB"/>
              </w:rPr>
              <w:t xml:space="preserve">MHST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please call our duty team on </w:t>
            </w:r>
            <w:r w:rsidR="00D65811">
              <w:rPr>
                <w:rFonts w:ascii="Tahoma" w:eastAsia="Times New Roman" w:hAnsi="Tahoma" w:cs="Tahoma"/>
                <w:b/>
                <w:bCs/>
                <w:lang w:eastAsia="en-GB"/>
              </w:rPr>
              <w:t>01904 666371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bookmarkStart w:id="0" w:name="_Hlk50385808"/>
            <w:r w:rsidRPr="00A8634B">
              <w:rPr>
                <w:rFonts w:ascii="Tahoma" w:eastAsia="Times New Roman" w:hAnsi="Tahoma" w:cs="Tahoma"/>
                <w:lang w:eastAsia="en-GB"/>
              </w:rPr>
              <w:t xml:space="preserve">(Monday – Thursday 9am to 5pm / Friday 9am to 4.30pm). </w:t>
            </w:r>
            <w:bookmarkEnd w:id="0"/>
          </w:p>
          <w:p w14:paraId="451DBB13" w14:textId="40AE776F" w:rsidR="005971DA" w:rsidRPr="005971DA" w:rsidRDefault="005971DA" w:rsidP="0026639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971DA" w14:paraId="5E9C8C0E" w14:textId="77777777" w:rsidTr="0026639E">
        <w:trPr>
          <w:trHeight w:val="2602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9"/>
              <w:gridCol w:w="6271"/>
            </w:tblGrid>
            <w:tr w:rsidR="005971DA" w14:paraId="6C57C481" w14:textId="77777777" w:rsidTr="005971DA">
              <w:trPr>
                <w:trHeight w:val="375"/>
              </w:trPr>
              <w:tc>
                <w:tcPr>
                  <w:tcW w:w="10706" w:type="dxa"/>
                  <w:gridSpan w:val="2"/>
                  <w:shd w:val="clear" w:color="auto" w:fill="D9E2F3" w:themeFill="accent1" w:themeFillTint="33"/>
                </w:tcPr>
                <w:p w14:paraId="2BD6D936" w14:textId="5C61A50C" w:rsidR="005971DA" w:rsidRP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</w:rPr>
                    <w:lastRenderedPageBreak/>
                    <w:t>CONTACT DETAILS OF REFERRER</w:t>
                  </w:r>
                </w:p>
              </w:tc>
            </w:tr>
            <w:tr w:rsidR="005971DA" w14:paraId="5B67FE94" w14:textId="77777777" w:rsidTr="005971DA">
              <w:trPr>
                <w:trHeight w:val="393"/>
              </w:trPr>
              <w:tc>
                <w:tcPr>
                  <w:tcW w:w="4367" w:type="dxa"/>
                  <w:vAlign w:val="center"/>
                </w:tcPr>
                <w:p w14:paraId="78D6A352" w14:textId="77777777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Name: </w:t>
                  </w:r>
                </w:p>
              </w:tc>
              <w:tc>
                <w:tcPr>
                  <w:tcW w:w="6339" w:type="dxa"/>
                  <w:vAlign w:val="center"/>
                </w:tcPr>
                <w:p w14:paraId="7E1A8B89" w14:textId="051BDDC5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Relationship to child/young person: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5971DA" w14:paraId="39A3677F" w14:textId="77777777" w:rsidTr="005971DA">
              <w:trPr>
                <w:trHeight w:val="385"/>
              </w:trPr>
              <w:tc>
                <w:tcPr>
                  <w:tcW w:w="10706" w:type="dxa"/>
                  <w:gridSpan w:val="2"/>
                  <w:vAlign w:val="center"/>
                </w:tcPr>
                <w:p w14:paraId="3F9E5EB0" w14:textId="4B4D67FA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Organisation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(if applicable)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</w:tr>
            <w:tr w:rsidR="005971DA" w14:paraId="6B9E45DB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4CC639A5" w14:textId="0C8020F3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Address: </w:t>
                  </w:r>
                </w:p>
              </w:tc>
            </w:tr>
            <w:tr w:rsidR="005971DA" w14:paraId="1955383F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31EAD75F" w14:textId="2A7CD1D6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Referrer’s contact phone number:  </w:t>
                  </w:r>
                </w:p>
              </w:tc>
            </w:tr>
            <w:tr w:rsidR="005971DA" w14:paraId="549BCC7A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755B8F77" w14:textId="118AC421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Referrer’s email address: </w:t>
                  </w:r>
                </w:p>
              </w:tc>
            </w:tr>
            <w:tr w:rsidR="005971DA" w14:paraId="3FCD14FE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78005516" w14:textId="03BD7CB2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Have you spoken with a </w:t>
                  </w:r>
                  <w:r w:rsidR="00D65811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MHST 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link worker or duty worker?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177882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Who?.........   No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217426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</w:t>
                  </w:r>
                </w:p>
              </w:tc>
            </w:tr>
            <w:tr w:rsidR="005971DA" w14:paraId="77C15872" w14:textId="77777777" w:rsidTr="005971DA">
              <w:trPr>
                <w:trHeight w:val="47"/>
              </w:trPr>
              <w:tc>
                <w:tcPr>
                  <w:tcW w:w="10706" w:type="dxa"/>
                  <w:gridSpan w:val="2"/>
                  <w:vAlign w:val="center"/>
                </w:tcPr>
                <w:p w14:paraId="3A18C225" w14:textId="3E42BC58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How did you hear about </w:t>
                  </w:r>
                  <w:r w:rsidR="00D65811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the MHST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?</w:t>
                  </w:r>
                </w:p>
                <w:p w14:paraId="39AB329C" w14:textId="25C2B7FA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</w:p>
              </w:tc>
            </w:tr>
          </w:tbl>
          <w:p w14:paraId="2AE642C7" w14:textId="77777777" w:rsidR="005971DA" w:rsidRDefault="005971DA" w:rsidP="005971DA">
            <w:pPr>
              <w:spacing w:after="200" w:line="276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5971DA" w14:paraId="2E108FAD" w14:textId="77777777" w:rsidTr="0026639E">
        <w:trPr>
          <w:trHeight w:val="2602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6"/>
              <w:gridCol w:w="4894"/>
            </w:tblGrid>
            <w:tr w:rsidR="005971DA" w14:paraId="5543D7E4" w14:textId="77777777" w:rsidTr="005971DA">
              <w:tc>
                <w:tcPr>
                  <w:tcW w:w="10590" w:type="dxa"/>
                  <w:gridSpan w:val="2"/>
                  <w:shd w:val="clear" w:color="auto" w:fill="D9E2F3" w:themeFill="accent1" w:themeFillTint="33"/>
                </w:tcPr>
                <w:p w14:paraId="0D64209D" w14:textId="5FC77388" w:rsid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</w:rPr>
                    <w:t xml:space="preserve">CONTACT DETAILS OF </w:t>
                  </w:r>
                  <w:r>
                    <w:rPr>
                      <w:rFonts w:ascii="Tahoma" w:eastAsia="Calibri" w:hAnsi="Tahoma" w:cs="Tahoma"/>
                      <w:b/>
                      <w:bCs/>
                    </w:rPr>
                    <w:t>CHILD OR YOUNG PERSON</w:t>
                  </w:r>
                </w:p>
              </w:tc>
            </w:tr>
            <w:tr w:rsidR="005971DA" w14:paraId="66FCD2DA" w14:textId="77777777" w:rsidTr="005971DA">
              <w:trPr>
                <w:trHeight w:val="77"/>
              </w:trPr>
              <w:tc>
                <w:tcPr>
                  <w:tcW w:w="5696" w:type="dxa"/>
                </w:tcPr>
                <w:p w14:paraId="2C919278" w14:textId="39D359B8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Child/young person’s full name:</w:t>
                  </w: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4894" w:type="dxa"/>
                </w:tcPr>
                <w:p w14:paraId="26BE20CB" w14:textId="48989BD3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referred name/pronoun:</w:t>
                  </w:r>
                </w:p>
              </w:tc>
            </w:tr>
            <w:tr w:rsidR="005971DA" w14:paraId="3A15954B" w14:textId="77777777" w:rsidTr="00683B07">
              <w:trPr>
                <w:trHeight w:val="77"/>
              </w:trPr>
              <w:tc>
                <w:tcPr>
                  <w:tcW w:w="10590" w:type="dxa"/>
                  <w:gridSpan w:val="2"/>
                </w:tcPr>
                <w:p w14:paraId="3076011D" w14:textId="2DB2EBB9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Child/young person’s address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5971DA" w14:paraId="09D8C610" w14:textId="77777777" w:rsidTr="005971DA">
              <w:tc>
                <w:tcPr>
                  <w:tcW w:w="5696" w:type="dxa"/>
                </w:tcPr>
                <w:p w14:paraId="357B992E" w14:textId="77777777" w:rsidR="005971DA" w:rsidRP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894" w:type="dxa"/>
                </w:tcPr>
                <w:p w14:paraId="769694D6" w14:textId="581A3BE8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ostcode:</w:t>
                  </w:r>
                </w:p>
              </w:tc>
            </w:tr>
            <w:tr w:rsidR="005971DA" w14:paraId="2E4960EF" w14:textId="77777777" w:rsidTr="005971DA">
              <w:tc>
                <w:tcPr>
                  <w:tcW w:w="10590" w:type="dxa"/>
                  <w:gridSpan w:val="2"/>
                </w:tcPr>
                <w:p w14:paraId="5C331214" w14:textId="285ADDD1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hild/y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oung person’s mobile phone number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/landline number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:  </w:t>
                  </w:r>
                </w:p>
              </w:tc>
            </w:tr>
            <w:tr w:rsidR="005971DA" w14:paraId="55C94D3E" w14:textId="77777777" w:rsidTr="005971DA">
              <w:trPr>
                <w:trHeight w:val="116"/>
              </w:trPr>
              <w:tc>
                <w:tcPr>
                  <w:tcW w:w="5696" w:type="dxa"/>
                </w:tcPr>
                <w:p w14:paraId="4A3BEFA9" w14:textId="7AC51E9E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hild/young person’s date of birth:</w:t>
                  </w:r>
                </w:p>
              </w:tc>
              <w:tc>
                <w:tcPr>
                  <w:tcW w:w="4894" w:type="dxa"/>
                </w:tcPr>
                <w:p w14:paraId="5018783B" w14:textId="4965EE15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Age:</w:t>
                  </w:r>
                </w:p>
              </w:tc>
            </w:tr>
            <w:tr w:rsidR="005971DA" w14:paraId="73B49C2E" w14:textId="77777777" w:rsidTr="005971DA">
              <w:trPr>
                <w:trHeight w:val="115"/>
              </w:trPr>
              <w:tc>
                <w:tcPr>
                  <w:tcW w:w="5696" w:type="dxa"/>
                  <w:vAlign w:val="center"/>
                </w:tcPr>
                <w:p w14:paraId="308293A9" w14:textId="740963CD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Child/young person’s gender:  </w:t>
                  </w:r>
                </w:p>
              </w:tc>
              <w:tc>
                <w:tcPr>
                  <w:tcW w:w="4894" w:type="dxa"/>
                </w:tcPr>
                <w:p w14:paraId="2E83071C" w14:textId="440BEED2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Religion:</w:t>
                  </w:r>
                </w:p>
              </w:tc>
            </w:tr>
            <w:tr w:rsidR="005971DA" w14:paraId="6130E167" w14:textId="77777777" w:rsidTr="005971DA">
              <w:tc>
                <w:tcPr>
                  <w:tcW w:w="5696" w:type="dxa"/>
                </w:tcPr>
                <w:p w14:paraId="49957667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Ethnicity: </w:t>
                  </w: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White British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931040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05EC19B3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White other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39774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4DA2980E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>Mi</w:t>
                  </w: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xed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33533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  <w:t xml:space="preserve"> </w:t>
                  </w:r>
                </w:p>
                <w:p w14:paraId="71B03B7B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20487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10E6DB31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707106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0373A3DF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Other Ethnic Groups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2029625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249478F8" w14:textId="77777777" w:rsidR="005971DA" w:rsidRPr="005971DA" w:rsidRDefault="005971DA" w:rsidP="005971DA">
                  <w:pPr>
                    <w:spacing w:line="276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t know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29475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33300414" w14:textId="2E5A5CF0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Other</w:t>
                  </w:r>
                  <w:r w:rsidRPr="005971DA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5971DA">
                    <w:rPr>
                      <w:rFonts w:ascii="Tahoma" w:eastAsia="MS Gothic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951477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  <w:r w:rsidRPr="005971DA">
                    <w:rPr>
                      <w:rFonts w:ascii="Tahoma" w:eastAsia="Times New Roman" w:hAnsi="Tahoma" w:cs="Tahoma"/>
                      <w:b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If other, please specify: ……………….</w:t>
                  </w:r>
                </w:p>
              </w:tc>
              <w:tc>
                <w:tcPr>
                  <w:tcW w:w="4894" w:type="dxa"/>
                </w:tcPr>
                <w:p w14:paraId="3565A48A" w14:textId="01C3D8FE" w:rsid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Main Language:</w:t>
                  </w:r>
                </w:p>
                <w:p w14:paraId="516833CE" w14:textId="25985422" w:rsid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4220FE94" w14:textId="77777777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0427FC67" w14:textId="21828BF0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Is an interpreter required?</w:t>
                  </w:r>
                  <w:r w:rsidRPr="005971DA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D6581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en-GB"/>
                    </w:rPr>
                    <w:t>Yes   /   No</w:t>
                  </w:r>
                </w:p>
                <w:p w14:paraId="6C072E54" w14:textId="77777777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1FD8F4B7" w14:textId="1E57F3D4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Documents required in main </w:t>
                  </w:r>
                  <w:proofErr w:type="gramStart"/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language</w:t>
                  </w:r>
                  <w:r w:rsidR="00D65811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?</w:t>
                  </w:r>
                  <w:proofErr w:type="gramEnd"/>
                  <w:r w:rsidR="00D65811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65811" w:rsidRPr="00D65811">
                    <w:rPr>
                      <w:rFonts w:ascii="Tahoma" w:eastAsia="Calibri" w:hAnsi="Tahoma" w:cs="Tahoma"/>
                      <w:sz w:val="20"/>
                      <w:szCs w:val="20"/>
                    </w:rPr>
                    <w:t>Yes/No</w:t>
                  </w:r>
                </w:p>
              </w:tc>
            </w:tr>
            <w:tr w:rsidR="005971DA" w14:paraId="644E9712" w14:textId="77777777" w:rsidTr="005971DA">
              <w:tc>
                <w:tcPr>
                  <w:tcW w:w="10590" w:type="dxa"/>
                  <w:gridSpan w:val="2"/>
                </w:tcPr>
                <w:p w14:paraId="6CADD844" w14:textId="0AD20CFB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Next of Kin: </w:t>
                  </w:r>
                </w:p>
              </w:tc>
            </w:tr>
            <w:tr w:rsidR="005971DA" w14:paraId="3437A1C4" w14:textId="77777777" w:rsidTr="005971DA">
              <w:tc>
                <w:tcPr>
                  <w:tcW w:w="10590" w:type="dxa"/>
                  <w:gridSpan w:val="2"/>
                </w:tcPr>
                <w:p w14:paraId="31EEE0ED" w14:textId="14A59831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Accommodation status: </w:t>
                  </w: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  <w:r w:rsidRPr="005971DA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(</w:t>
                  </w:r>
                  <w:proofErr w:type="gramStart"/>
                  <w:r w:rsidRPr="005971DA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i.e.</w:t>
                  </w:r>
                  <w:proofErr w:type="gramEnd"/>
                  <w:r w:rsidRPr="005971DA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 xml:space="preserve"> living with parents, living with relatives, fostered, adopted, independent living)</w:t>
                  </w:r>
                </w:p>
              </w:tc>
            </w:tr>
            <w:tr w:rsidR="005971DA" w14:paraId="1011F696" w14:textId="77777777" w:rsidTr="005971DA">
              <w:tc>
                <w:tcPr>
                  <w:tcW w:w="10590" w:type="dxa"/>
                  <w:gridSpan w:val="2"/>
                </w:tcPr>
                <w:p w14:paraId="569793E7" w14:textId="4DA9CFA7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Are there any methods by which the child/young person does </w:t>
                  </w:r>
                  <w:r w:rsidRPr="005971DA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u w:val="single"/>
                      <w:lang w:eastAsia="en-GB"/>
                    </w:rPr>
                    <w:t>NOT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want to be contacted? 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br/>
                  </w:r>
                  <w:r w:rsidR="00753912" w:rsidRPr="005971DA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(</w:t>
                  </w:r>
                  <w:r w:rsidR="00753912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Unless stated otherwise we will call, text, email and send letters when relevant)</w:t>
                  </w:r>
                </w:p>
              </w:tc>
            </w:tr>
          </w:tbl>
          <w:p w14:paraId="35E85BA5" w14:textId="731919CD" w:rsidR="005971DA" w:rsidRPr="005971DA" w:rsidRDefault="005971DA" w:rsidP="005971D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</w:rPr>
              <w:t xml:space="preserve">      </w:t>
            </w:r>
          </w:p>
        </w:tc>
      </w:tr>
      <w:tr w:rsidR="005971DA" w14:paraId="2D59E9AA" w14:textId="77777777" w:rsidTr="0026639E">
        <w:trPr>
          <w:trHeight w:val="2602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118"/>
              <w:gridCol w:w="5177"/>
            </w:tblGrid>
            <w:tr w:rsidR="005971DA" w14:paraId="5F479E2F" w14:textId="77777777" w:rsidTr="005971DA">
              <w:tc>
                <w:tcPr>
                  <w:tcW w:w="10590" w:type="dxa"/>
                  <w:gridSpan w:val="3"/>
                  <w:shd w:val="clear" w:color="auto" w:fill="D9E2F3" w:themeFill="accent1" w:themeFillTint="33"/>
                </w:tcPr>
                <w:p w14:paraId="18506537" w14:textId="201399AA" w:rsid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</w:rPr>
                    <w:t xml:space="preserve">CONTACT DETAILS OF </w:t>
                  </w:r>
                  <w:r>
                    <w:rPr>
                      <w:rFonts w:ascii="Tahoma" w:eastAsia="Calibri" w:hAnsi="Tahoma" w:cs="Tahoma"/>
                      <w:b/>
                      <w:bCs/>
                    </w:rPr>
                    <w:t>PARENT/CARER</w:t>
                  </w:r>
                </w:p>
              </w:tc>
            </w:tr>
            <w:tr w:rsidR="005971DA" w14:paraId="78A0E7F7" w14:textId="77777777" w:rsidTr="005971DA">
              <w:tc>
                <w:tcPr>
                  <w:tcW w:w="5413" w:type="dxa"/>
                  <w:gridSpan w:val="2"/>
                </w:tcPr>
                <w:p w14:paraId="480238B0" w14:textId="5CCEF904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arent/Carers name:</w:t>
                  </w:r>
                </w:p>
              </w:tc>
              <w:tc>
                <w:tcPr>
                  <w:tcW w:w="5177" w:type="dxa"/>
                </w:tcPr>
                <w:p w14:paraId="598C5B8C" w14:textId="24FB46FB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Relationship:</w:t>
                  </w:r>
                </w:p>
              </w:tc>
            </w:tr>
            <w:tr w:rsidR="005971DA" w14:paraId="437D0F42" w14:textId="77777777" w:rsidTr="005971DA">
              <w:tc>
                <w:tcPr>
                  <w:tcW w:w="10590" w:type="dxa"/>
                  <w:gridSpan w:val="3"/>
                </w:tcPr>
                <w:p w14:paraId="4FEFF454" w14:textId="50C95C9C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arent/carers address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5971DA" w14:paraId="574196C2" w14:textId="77777777" w:rsidTr="005971DA">
              <w:tc>
                <w:tcPr>
                  <w:tcW w:w="10590" w:type="dxa"/>
                  <w:gridSpan w:val="3"/>
                </w:tcPr>
                <w:p w14:paraId="2FBF4187" w14:textId="57F2BDAA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arent/carers phone number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5971DA" w14:paraId="0AC954E7" w14:textId="77777777" w:rsidTr="005971DA">
              <w:tc>
                <w:tcPr>
                  <w:tcW w:w="10590" w:type="dxa"/>
                  <w:gridSpan w:val="3"/>
                </w:tcPr>
                <w:p w14:paraId="0A416B98" w14:textId="1662F94E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arent/carers email address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5971DA" w14:paraId="08D74F68" w14:textId="77777777" w:rsidTr="00EF0FF1">
              <w:tc>
                <w:tcPr>
                  <w:tcW w:w="5295" w:type="dxa"/>
                </w:tcPr>
                <w:p w14:paraId="11B3A2C5" w14:textId="6E02D0F1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Main Language of Parent/carer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5295" w:type="dxa"/>
                  <w:gridSpan w:val="2"/>
                </w:tcPr>
                <w:p w14:paraId="4CD0FF19" w14:textId="62ED9DBE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Is an interpreter required?</w:t>
                  </w:r>
                </w:p>
              </w:tc>
            </w:tr>
            <w:tr w:rsidR="005971DA" w14:paraId="7EA760BD" w14:textId="77777777" w:rsidTr="005971DA">
              <w:tc>
                <w:tcPr>
                  <w:tcW w:w="10590" w:type="dxa"/>
                  <w:gridSpan w:val="3"/>
                </w:tcPr>
                <w:p w14:paraId="470DFCC8" w14:textId="20BE2A46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Are there any methods by which the parent/carer does </w:t>
                  </w:r>
                  <w:r w:rsidRPr="005971DA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u w:val="single"/>
                      <w:lang w:eastAsia="en-GB"/>
                    </w:rPr>
                    <w:t>NOT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want to be contacted? 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br/>
                  </w:r>
                  <w:r w:rsidRPr="00CB2BC8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(</w:t>
                  </w:r>
                  <w:r w:rsidR="00753912" w:rsidRPr="00CB2BC8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Unless stated otherwise we will call, text, email and send letters when relevant)</w:t>
                  </w:r>
                  <w:r w:rsidR="00753912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</w:tbl>
          <w:p w14:paraId="3032F125" w14:textId="5D00211B" w:rsidR="005971DA" w:rsidRPr="005971DA" w:rsidRDefault="005971DA" w:rsidP="005971D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</w:rPr>
              <w:t xml:space="preserve"> </w:t>
            </w:r>
          </w:p>
        </w:tc>
      </w:tr>
      <w:tr w:rsidR="005971DA" w14:paraId="5FC75505" w14:textId="77777777" w:rsidTr="005971DA">
        <w:trPr>
          <w:trHeight w:val="1806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5971DA" w14:paraId="2066CC2C" w14:textId="77777777" w:rsidTr="005971DA">
              <w:tc>
                <w:tcPr>
                  <w:tcW w:w="10590" w:type="dxa"/>
                  <w:shd w:val="clear" w:color="auto" w:fill="D9E2F3" w:themeFill="accent1" w:themeFillTint="33"/>
                </w:tcPr>
                <w:p w14:paraId="6089C566" w14:textId="0F9BAA96" w:rsid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</w:rPr>
                    <w:lastRenderedPageBreak/>
                    <w:t>SCHOOL/COLLEGE DETAILS (if applicable)</w:t>
                  </w:r>
                </w:p>
              </w:tc>
            </w:tr>
            <w:tr w:rsidR="005971DA" w14:paraId="5B40E140" w14:textId="77777777" w:rsidTr="00A517AD">
              <w:tc>
                <w:tcPr>
                  <w:tcW w:w="10590" w:type="dxa"/>
                  <w:vAlign w:val="center"/>
                </w:tcPr>
                <w:p w14:paraId="22B37FF7" w14:textId="6FC18598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Name of the school the young person attends:  </w:t>
                  </w:r>
                </w:p>
              </w:tc>
            </w:tr>
            <w:tr w:rsidR="005971DA" w14:paraId="313EE336" w14:textId="77777777" w:rsidTr="00A517AD">
              <w:tc>
                <w:tcPr>
                  <w:tcW w:w="10590" w:type="dxa"/>
                  <w:vAlign w:val="center"/>
                </w:tcPr>
                <w:p w14:paraId="630E28C4" w14:textId="6E2F0D2E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Year group: </w:t>
                  </w:r>
                </w:p>
              </w:tc>
            </w:tr>
            <w:tr w:rsidR="005971DA" w14:paraId="0040DBA8" w14:textId="77777777" w:rsidTr="00A517AD">
              <w:tc>
                <w:tcPr>
                  <w:tcW w:w="10590" w:type="dxa"/>
                  <w:vAlign w:val="center"/>
                </w:tcPr>
                <w:p w14:paraId="549F59B2" w14:textId="1E198C62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Name of key contact / member of staff at school: </w:t>
                  </w:r>
                </w:p>
              </w:tc>
            </w:tr>
            <w:tr w:rsidR="005971DA" w14:paraId="119AF5F2" w14:textId="77777777" w:rsidTr="00A517AD">
              <w:tc>
                <w:tcPr>
                  <w:tcW w:w="10590" w:type="dxa"/>
                  <w:vAlign w:val="center"/>
                </w:tcPr>
                <w:p w14:paraId="53377547" w14:textId="552B4A04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Telephone number of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the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school: </w:t>
                  </w:r>
                </w:p>
              </w:tc>
            </w:tr>
          </w:tbl>
          <w:p w14:paraId="2EF74964" w14:textId="21FA3AA8" w:rsidR="005971DA" w:rsidRPr="005971DA" w:rsidRDefault="005971DA" w:rsidP="005971DA">
            <w:pPr>
              <w:rPr>
                <w:rFonts w:ascii="Tahoma" w:eastAsia="Calibri" w:hAnsi="Tahoma" w:cs="Tahoma"/>
              </w:rPr>
            </w:pPr>
          </w:p>
        </w:tc>
      </w:tr>
      <w:tr w:rsidR="005971DA" w14:paraId="7465DC4C" w14:textId="77777777" w:rsidTr="005971DA">
        <w:trPr>
          <w:trHeight w:val="1806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2E9E2CDD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381F94D9" w14:textId="016D1B92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</w:rPr>
                    <w:t>GP DETAILS</w:t>
                  </w:r>
                </w:p>
              </w:tc>
            </w:tr>
            <w:tr w:rsidR="00170E1F" w14:paraId="7F53030C" w14:textId="77777777" w:rsidTr="00170E1F">
              <w:tc>
                <w:tcPr>
                  <w:tcW w:w="10590" w:type="dxa"/>
                </w:tcPr>
                <w:p w14:paraId="052BE092" w14:textId="49B8434D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GP Name:</w:t>
                  </w:r>
                </w:p>
              </w:tc>
            </w:tr>
            <w:tr w:rsidR="00170E1F" w14:paraId="20543B4E" w14:textId="77777777" w:rsidTr="00170E1F">
              <w:tc>
                <w:tcPr>
                  <w:tcW w:w="10590" w:type="dxa"/>
                </w:tcPr>
                <w:p w14:paraId="2EA8E48A" w14:textId="15C63909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Name and Address of G.P Surgery:</w:t>
                  </w:r>
                </w:p>
              </w:tc>
            </w:tr>
            <w:tr w:rsidR="00170E1F" w14:paraId="2BD2400D" w14:textId="77777777" w:rsidTr="00170E1F">
              <w:tc>
                <w:tcPr>
                  <w:tcW w:w="10590" w:type="dxa"/>
                </w:tcPr>
                <w:p w14:paraId="5A73E983" w14:textId="601C8497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hone Number:</w:t>
                  </w:r>
                </w:p>
              </w:tc>
            </w:tr>
            <w:tr w:rsidR="00170E1F" w14:paraId="7FE5C719" w14:textId="77777777" w:rsidTr="00170E1F">
              <w:trPr>
                <w:trHeight w:val="63"/>
              </w:trPr>
              <w:tc>
                <w:tcPr>
                  <w:tcW w:w="10590" w:type="dxa"/>
                </w:tcPr>
                <w:p w14:paraId="3BEFF70F" w14:textId="3F10756B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Email address:</w:t>
                  </w:r>
                </w:p>
              </w:tc>
            </w:tr>
          </w:tbl>
          <w:p w14:paraId="4096CDE7" w14:textId="77777777" w:rsidR="005971DA" w:rsidRDefault="005971DA" w:rsidP="005971D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170E1F" w14:paraId="10366E2B" w14:textId="77777777" w:rsidTr="005971DA">
        <w:trPr>
          <w:trHeight w:val="1806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88"/>
              <w:gridCol w:w="3902"/>
            </w:tblGrid>
            <w:tr w:rsidR="00170E1F" w14:paraId="74614CA2" w14:textId="77777777" w:rsidTr="00170E1F">
              <w:tc>
                <w:tcPr>
                  <w:tcW w:w="10590" w:type="dxa"/>
                  <w:gridSpan w:val="2"/>
                  <w:shd w:val="clear" w:color="auto" w:fill="D9E2F3" w:themeFill="accent1" w:themeFillTint="33"/>
                </w:tcPr>
                <w:p w14:paraId="0E948FE7" w14:textId="683C6F9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</w:rPr>
                    <w:t>DOES THIS YOUNG PERSON HAVE ANY ADDITIONAL NEEDS</w:t>
                  </w:r>
                </w:p>
              </w:tc>
            </w:tr>
            <w:tr w:rsidR="00170E1F" w14:paraId="1F8BEFE1" w14:textId="77777777" w:rsidTr="00170E1F">
              <w:tc>
                <w:tcPr>
                  <w:tcW w:w="6688" w:type="dxa"/>
                  <w:vAlign w:val="center"/>
                </w:tcPr>
                <w:p w14:paraId="53C5DA23" w14:textId="34F415DE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Child protection plan/ child in need plan/ early help </w:t>
                  </w:r>
                  <w:r w:rsidRPr="00170E1F">
                    <w:rPr>
                      <w:rFonts w:ascii="Tahoma" w:eastAsia="Times New Roman" w:hAnsi="Tahoma" w:cs="Tahoma"/>
                      <w:b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(if yes, which one…)</w:t>
                  </w:r>
                </w:p>
              </w:tc>
              <w:tc>
                <w:tcPr>
                  <w:tcW w:w="3902" w:type="dxa"/>
                  <w:vAlign w:val="center"/>
                </w:tcPr>
                <w:p w14:paraId="684E5125" w14:textId="165AAE68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756290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59546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39523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78485719" w14:textId="77777777" w:rsidTr="00170E1F">
              <w:tc>
                <w:tcPr>
                  <w:tcW w:w="6688" w:type="dxa"/>
                  <w:vAlign w:val="center"/>
                </w:tcPr>
                <w:p w14:paraId="567E52BE" w14:textId="12F7A3C4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Elected Home Educated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902" w:type="dxa"/>
                  <w:vAlign w:val="center"/>
                </w:tcPr>
                <w:p w14:paraId="47393238" w14:textId="7B965938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229343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858077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665277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63C74E07" w14:textId="77777777" w:rsidTr="00170E1F">
              <w:tc>
                <w:tcPr>
                  <w:tcW w:w="6688" w:type="dxa"/>
                  <w:vAlign w:val="center"/>
                </w:tcPr>
                <w:p w14:paraId="0A42423C" w14:textId="41525FEF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LAC/Care Leaver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902" w:type="dxa"/>
                  <w:vAlign w:val="center"/>
                </w:tcPr>
                <w:p w14:paraId="2AF3BDDB" w14:textId="0DD6692A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363590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72348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374849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42BCF05B" w14:textId="77777777" w:rsidTr="00170E1F">
              <w:tc>
                <w:tcPr>
                  <w:tcW w:w="6688" w:type="dxa"/>
                  <w:vAlign w:val="center"/>
                </w:tcPr>
                <w:p w14:paraId="700949B7" w14:textId="1037237A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Y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oung Carer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902" w:type="dxa"/>
                  <w:vAlign w:val="center"/>
                </w:tcPr>
                <w:p w14:paraId="2F5DF641" w14:textId="4480BF5F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293939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584829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92090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21F75914" w14:textId="77777777" w:rsidTr="00170E1F">
              <w:tc>
                <w:tcPr>
                  <w:tcW w:w="6688" w:type="dxa"/>
                  <w:vAlign w:val="center"/>
                </w:tcPr>
                <w:p w14:paraId="655DBD9B" w14:textId="2E58B605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Excluded / at risk of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902" w:type="dxa"/>
                  <w:vAlign w:val="center"/>
                </w:tcPr>
                <w:p w14:paraId="583FC863" w14:textId="50990001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122506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424068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441270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7B763611" w14:textId="77777777" w:rsidTr="00170E1F">
              <w:tc>
                <w:tcPr>
                  <w:tcW w:w="6688" w:type="dxa"/>
                  <w:vAlign w:val="center"/>
                </w:tcPr>
                <w:p w14:paraId="29212950" w14:textId="1C4BA839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Substance Misuse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902" w:type="dxa"/>
                  <w:vAlign w:val="center"/>
                </w:tcPr>
                <w:p w14:paraId="783A9BC1" w14:textId="1B0E0FA2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966886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979411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89074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550207C0" w14:textId="77777777" w:rsidTr="00170E1F">
              <w:tc>
                <w:tcPr>
                  <w:tcW w:w="6688" w:type="dxa"/>
                  <w:vAlign w:val="center"/>
                </w:tcPr>
                <w:p w14:paraId="01052D3B" w14:textId="1D815459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NEET</w:t>
                  </w:r>
                </w:p>
              </w:tc>
              <w:tc>
                <w:tcPr>
                  <w:tcW w:w="3902" w:type="dxa"/>
                  <w:vAlign w:val="center"/>
                </w:tcPr>
                <w:p w14:paraId="3EA4D812" w14:textId="462B30E4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501121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346914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514337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594922CA" w14:textId="77777777" w:rsidTr="00170E1F">
              <w:tc>
                <w:tcPr>
                  <w:tcW w:w="6688" w:type="dxa"/>
                  <w:vAlign w:val="center"/>
                </w:tcPr>
                <w:p w14:paraId="64BBB5EB" w14:textId="058D924F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B91C8D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Special Educational Need or Disability (SEND) </w:t>
                  </w:r>
                </w:p>
              </w:tc>
              <w:tc>
                <w:tcPr>
                  <w:tcW w:w="3902" w:type="dxa"/>
                  <w:vAlign w:val="center"/>
                </w:tcPr>
                <w:p w14:paraId="103EEE50" w14:textId="42C677CA" w:rsidR="00170E1F" w:rsidRPr="00C055C6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871757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56237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629203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46EC6400" w14:textId="77777777" w:rsidTr="00170E1F">
              <w:tc>
                <w:tcPr>
                  <w:tcW w:w="6688" w:type="dxa"/>
                  <w:vAlign w:val="center"/>
                </w:tcPr>
                <w:p w14:paraId="2E643AEA" w14:textId="2332881D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Physical health needs (including allergies) </w:t>
                  </w:r>
                </w:p>
              </w:tc>
              <w:tc>
                <w:tcPr>
                  <w:tcW w:w="3902" w:type="dxa"/>
                  <w:vAlign w:val="center"/>
                </w:tcPr>
                <w:p w14:paraId="5634E970" w14:textId="1D69E0FD" w:rsidR="00170E1F" w:rsidRPr="00C055C6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271005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18990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758482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06403F54" w14:textId="77777777" w:rsidTr="00170E1F">
              <w:tc>
                <w:tcPr>
                  <w:tcW w:w="6688" w:type="dxa"/>
                  <w:vAlign w:val="center"/>
                </w:tcPr>
                <w:p w14:paraId="4B249500" w14:textId="649C88D7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Education Health and Care Plan (EHCP) </w:t>
                  </w:r>
                </w:p>
              </w:tc>
              <w:tc>
                <w:tcPr>
                  <w:tcW w:w="3902" w:type="dxa"/>
                  <w:vAlign w:val="center"/>
                </w:tcPr>
                <w:p w14:paraId="55750B52" w14:textId="62E02A0A" w:rsidR="00170E1F" w:rsidRPr="00C055C6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735928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213770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504333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2B89AD0B" w14:textId="77777777" w:rsidTr="00815886">
              <w:tc>
                <w:tcPr>
                  <w:tcW w:w="10590" w:type="dxa"/>
                  <w:gridSpan w:val="2"/>
                </w:tcPr>
                <w:p w14:paraId="0F4A8CA5" w14:textId="179FFE71" w:rsidR="00170E1F" w:rsidRPr="00170E1F" w:rsidRDefault="00170E1F" w:rsidP="00170E1F">
                  <w:pPr>
                    <w:spacing w:line="276" w:lineRule="auto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b/>
                      <w:lang w:eastAsia="en-GB"/>
                    </w:rPr>
                    <w:t>If any of the above are YES, please provide more details:</w:t>
                  </w:r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    </w:t>
                  </w:r>
                </w:p>
                <w:p w14:paraId="0839D7D8" w14:textId="77777777" w:rsidR="00170E1F" w:rsidRPr="00170E1F" w:rsidRDefault="00170E1F" w:rsidP="00D16263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  <w:p w14:paraId="3D4970F1" w14:textId="77777777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  <w:p w14:paraId="23C0BD58" w14:textId="77777777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  <w:p w14:paraId="2D149794" w14:textId="77777777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  <w:p w14:paraId="433D8E52" w14:textId="342C931D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</w:tc>
            </w:tr>
          </w:tbl>
          <w:p w14:paraId="45D179B2" w14:textId="77777777" w:rsidR="00170E1F" w:rsidRDefault="00170E1F" w:rsidP="00170E1F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170E1F" w14:paraId="5CFDA4AF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11740E7E" w14:textId="77777777" w:rsidTr="00170E1F">
              <w:trPr>
                <w:trHeight w:val="367"/>
              </w:trPr>
              <w:tc>
                <w:tcPr>
                  <w:tcW w:w="10590" w:type="dxa"/>
                  <w:shd w:val="clear" w:color="auto" w:fill="D9E2F3" w:themeFill="accent1" w:themeFillTint="33"/>
                </w:tcPr>
                <w:p w14:paraId="524A8F9B" w14:textId="064DA562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A8634B"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Please give a brief summary of the difficulties the child/young person is experiencing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lang w:eastAsia="en-GB"/>
                    </w:rPr>
                    <w:t xml:space="preserve">: </w:t>
                  </w:r>
                  <w:r w:rsidRPr="009A0D3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at is the reason for referral? What is the impact of this? What has been tried before?)</w:t>
                  </w:r>
                </w:p>
              </w:tc>
            </w:tr>
            <w:tr w:rsidR="00170E1F" w14:paraId="7D83C0FE" w14:textId="77777777" w:rsidTr="00170E1F">
              <w:trPr>
                <w:trHeight w:val="367"/>
              </w:trPr>
              <w:tc>
                <w:tcPr>
                  <w:tcW w:w="10590" w:type="dxa"/>
                </w:tcPr>
                <w:p w14:paraId="3BCF9AAB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0C7B789" w14:textId="77777777" w:rsidR="00170E1F" w:rsidRDefault="00170E1F" w:rsidP="00D16263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4490AA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8A70977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AE27B3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B1D1684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0934151D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16ED21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7A2A26E8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7219DA6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BCD80A0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0626514D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186CB47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C5CC1CE" w14:textId="102BEC32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</w:tc>
            </w:tr>
          </w:tbl>
          <w:p w14:paraId="660EB333" w14:textId="652EDB7A" w:rsidR="00170E1F" w:rsidRPr="00170E1F" w:rsidRDefault="00170E1F" w:rsidP="00170E1F">
            <w:pPr>
              <w:tabs>
                <w:tab w:val="left" w:pos="5945"/>
              </w:tabs>
              <w:rPr>
                <w:rFonts w:ascii="Tahoma" w:eastAsia="Calibri" w:hAnsi="Tahoma" w:cs="Tahoma"/>
              </w:rPr>
            </w:pPr>
          </w:p>
        </w:tc>
      </w:tr>
      <w:tr w:rsidR="00170E1F" w14:paraId="2EC9D56C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7E836EF8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5D5AC6A4" w14:textId="41E304EC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lastRenderedPageBreak/>
                    <w:t xml:space="preserve">WHAT IS THE VIEW OF THE YOUNG PERSON AND PARENT/CARER </w:t>
                  </w:r>
                  <w:r w:rsidRPr="00170E1F"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at would the child like to achieve from support, what would the parent carer like to see the child achieve)</w:t>
                  </w:r>
                </w:p>
              </w:tc>
            </w:tr>
            <w:tr w:rsidR="00170E1F" w14:paraId="5F14486C" w14:textId="77777777" w:rsidTr="00170E1F">
              <w:tc>
                <w:tcPr>
                  <w:tcW w:w="10590" w:type="dxa"/>
                </w:tcPr>
                <w:p w14:paraId="50FD1105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0F1B6DA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0C74F26" w14:textId="3D40BAEF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7503D8F" w14:textId="5C5695E0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0C0A731" w14:textId="79DABD1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79527B2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50369BA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6C517930" w14:textId="6982C090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82235CB" w14:textId="337692A6" w:rsidR="001677A9" w:rsidRDefault="001677A9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66E4C557" w14:textId="71738F0B" w:rsidR="001677A9" w:rsidRDefault="001677A9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9437D2C" w14:textId="2D25FBA5" w:rsidR="001677A9" w:rsidRDefault="001677A9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533A9C2" w14:textId="77777777" w:rsidR="001677A9" w:rsidRDefault="001677A9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6A3F110D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CCA7040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7099C3F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34527CB" w14:textId="0D4123DD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1F067C5" w14:textId="77777777" w:rsidR="00170E1F" w:rsidRPr="00A8634B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2547A2FB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2B6911E0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21FC3D2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ARE YOu AWARE OF </w:t>
                  </w:r>
                  <w:r w:rsidRPr="00170E1F">
                    <w:rPr>
                      <w:rFonts w:ascii="Tahoma Bold" w:eastAsia="Times New Roman" w:hAnsi="Tahoma Bold" w:cs="Tahoma"/>
                      <w:b/>
                      <w:bCs/>
                      <w:caps/>
                      <w:color w:val="FF0000"/>
                      <w:sz w:val="20"/>
                      <w:szCs w:val="20"/>
                      <w:lang w:eastAsia="en-GB"/>
                    </w:rPr>
                    <w:t xml:space="preserve">ANY CURRENT OR PREVIOUS RISKS 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WITH THE CHILD/YOUNG PERSON/FAMILY?</w:t>
                  </w:r>
                </w:p>
                <w:p w14:paraId="76C62AE9" w14:textId="5E397B90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lease include risk to self, others and/or safeguarding concerns, appropriate for home visits. Please attach any current or previous risk assessment if applicable)</w:t>
                  </w:r>
                </w:p>
              </w:tc>
            </w:tr>
            <w:tr w:rsidR="00170E1F" w14:paraId="3169EF7C" w14:textId="77777777" w:rsidTr="00170E1F">
              <w:tc>
                <w:tcPr>
                  <w:tcW w:w="10590" w:type="dxa"/>
                </w:tcPr>
                <w:p w14:paraId="0FC290C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3513187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3E13997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D9FFC6D" w14:textId="1DA3A5C9" w:rsidR="001677A9" w:rsidRDefault="001677A9" w:rsidP="00D16263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A1BCEBC" w14:textId="07D6DD6A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8F8DA30" w14:textId="77777777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0386C2A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3D3EB3C7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8DF8122" w14:textId="2983A2A6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CC4A35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55D60BDF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03CA4FFF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6F61536C" w14:textId="167E2387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Please list </w:t>
                  </w:r>
                  <w:r w:rsidRPr="00170E1F">
                    <w:rPr>
                      <w:rFonts w:ascii="Tahoma Bold" w:eastAsia="Times New Roman" w:hAnsi="Tahoma Bold" w:cs="Tahoma"/>
                      <w:b/>
                      <w:bCs/>
                      <w:caps/>
                      <w:color w:val="FF0000"/>
                      <w:sz w:val="20"/>
                      <w:szCs w:val="20"/>
                      <w:lang w:eastAsia="en-GB"/>
                    </w:rPr>
                    <w:t xml:space="preserve">any other agencies 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involved in supporting the child/young person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br/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(Please list contact names/numbers if known)</w:t>
                  </w:r>
                </w:p>
              </w:tc>
            </w:tr>
            <w:tr w:rsidR="00170E1F" w14:paraId="536E6816" w14:textId="77777777" w:rsidTr="00170E1F">
              <w:tc>
                <w:tcPr>
                  <w:tcW w:w="10590" w:type="dxa"/>
                </w:tcPr>
                <w:p w14:paraId="3621D79F" w14:textId="77777777" w:rsidR="00170E1F" w:rsidRDefault="00170E1F" w:rsidP="00D16263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A8C1A7E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A23C040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EDDF2E9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94213EC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1A6D1E2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0E79D34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659D7EB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B103A6D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D2C95BB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6D357794" w14:textId="5DD7437E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64533BC" w14:textId="47DE698B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3A83E6D1" w14:textId="77777777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92E4101" w14:textId="77777777" w:rsidR="00D16263" w:rsidRDefault="00D16263" w:rsidP="00D16263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  <w:p w14:paraId="1E80762B" w14:textId="77777777" w:rsidR="00D16263" w:rsidRDefault="00D16263" w:rsidP="00D16263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Does the parent/carer (if under 16) or young person consent to Compass contacting the agencies above to discuss the referral if required?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34751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252193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  <w:p w14:paraId="302F2742" w14:textId="77777777" w:rsidR="00170E1F" w:rsidRDefault="00170E1F" w:rsidP="00D16263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45F3420" w14:textId="77777777" w:rsidR="00170E1F" w:rsidRDefault="00170E1F" w:rsidP="00D16263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36BA38F" w14:textId="77781233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E12E489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269B6540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0"/>
              <w:gridCol w:w="3530"/>
              <w:gridCol w:w="3530"/>
            </w:tblGrid>
            <w:tr w:rsidR="00170E1F" w14:paraId="61053D52" w14:textId="77777777" w:rsidTr="00170E1F">
              <w:tc>
                <w:tcPr>
                  <w:tcW w:w="10590" w:type="dxa"/>
                  <w:gridSpan w:val="3"/>
                  <w:shd w:val="clear" w:color="auto" w:fill="D9E2F3" w:themeFill="accent1" w:themeFillTint="33"/>
                </w:tcPr>
                <w:p w14:paraId="305C53BD" w14:textId="201E0703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  <w:lastRenderedPageBreak/>
                    <w:t>COMPASS</w:t>
                  </w:r>
                  <w:r w:rsidR="001677A9"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  <w:t xml:space="preserve"> MHST </w:t>
                  </w:r>
                  <w:r w:rsidRPr="00170E1F"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  <w:t>OFFICE USE ONLY</w:t>
                  </w:r>
                </w:p>
              </w:tc>
            </w:tr>
            <w:tr w:rsidR="00170E1F" w14:paraId="3CBE2CBD" w14:textId="77777777" w:rsidTr="00170E1F">
              <w:trPr>
                <w:trHeight w:val="106"/>
              </w:trPr>
              <w:tc>
                <w:tcPr>
                  <w:tcW w:w="3530" w:type="dxa"/>
                  <w:shd w:val="clear" w:color="auto" w:fill="D9E2F3" w:themeFill="accent1" w:themeFillTint="33"/>
                </w:tcPr>
                <w:p w14:paraId="7463F0F4" w14:textId="1BEB4C10" w:rsidR="00170E1F" w:rsidRPr="00170E1F" w:rsidRDefault="00170E1F" w:rsidP="00170E1F">
                  <w:pPr>
                    <w:spacing w:line="276" w:lineRule="auto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Date referral received</w:t>
                  </w:r>
                </w:p>
              </w:tc>
              <w:tc>
                <w:tcPr>
                  <w:tcW w:w="3530" w:type="dxa"/>
                  <w:shd w:val="clear" w:color="auto" w:fill="D9E2F3" w:themeFill="accent1" w:themeFillTint="33"/>
                </w:tcPr>
                <w:p w14:paraId="391FAE43" w14:textId="49144E7F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Received via which channel</w:t>
                  </w:r>
                </w:p>
              </w:tc>
              <w:tc>
                <w:tcPr>
                  <w:tcW w:w="3530" w:type="dxa"/>
                  <w:shd w:val="clear" w:color="auto" w:fill="D9E2F3" w:themeFill="accent1" w:themeFillTint="33"/>
                </w:tcPr>
                <w:p w14:paraId="210E4D74" w14:textId="12226F9C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Duty Worker</w:t>
                  </w:r>
                </w:p>
              </w:tc>
            </w:tr>
            <w:tr w:rsidR="00170E1F" w14:paraId="5D8EB1F7" w14:textId="77777777" w:rsidTr="00F858A5">
              <w:trPr>
                <w:trHeight w:val="106"/>
              </w:trPr>
              <w:tc>
                <w:tcPr>
                  <w:tcW w:w="3530" w:type="dxa"/>
                </w:tcPr>
                <w:p w14:paraId="53060FEC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30" w:type="dxa"/>
                </w:tcPr>
                <w:p w14:paraId="2A9DB883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30" w:type="dxa"/>
                </w:tcPr>
                <w:p w14:paraId="02AA626D" w14:textId="6ED0958C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0820234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6A9CD01A" w14:textId="77777777" w:rsidTr="00170E1F">
        <w:trPr>
          <w:trHeight w:val="531"/>
        </w:trPr>
        <w:tc>
          <w:tcPr>
            <w:tcW w:w="10816" w:type="dxa"/>
          </w:tcPr>
          <w:p w14:paraId="5D7B9F58" w14:textId="77777777" w:rsidR="00170E1F" w:rsidRP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7EF9BC90" w14:textId="77777777" w:rsidTr="00170E1F">
        <w:trPr>
          <w:trHeight w:val="531"/>
        </w:trPr>
        <w:tc>
          <w:tcPr>
            <w:tcW w:w="10816" w:type="dxa"/>
          </w:tcPr>
          <w:p w14:paraId="20F98229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color w:val="0070C0"/>
                <w:sz w:val="20"/>
                <w:szCs w:val="20"/>
                <w:lang w:eastAsia="en-GB"/>
              </w:rPr>
            </w:pPr>
          </w:p>
          <w:p w14:paraId="33730077" w14:textId="04D60138" w:rsidR="00170E1F" w:rsidRP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color w:val="0070C0"/>
                <w:sz w:val="20"/>
                <w:szCs w:val="20"/>
                <w:lang w:eastAsia="en-GB"/>
              </w:rPr>
            </w:pPr>
            <w:r w:rsidRPr="00170E1F">
              <w:rPr>
                <w:rFonts w:ascii="Tahoma Bold" w:eastAsia="Times New Roman" w:hAnsi="Tahoma Bold" w:cs="Tahoma"/>
                <w:caps/>
                <w:color w:val="0070C0"/>
                <w:sz w:val="20"/>
                <w:szCs w:val="20"/>
                <w:lang w:eastAsia="en-GB"/>
              </w:rPr>
              <w:t>ONCE COMPLETE PLEASE SEND THE COMPLETED FORM TO:</w:t>
            </w:r>
          </w:p>
          <w:p w14:paraId="4FF2D1C7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  <w:tbl>
            <w:tblPr>
              <w:tblStyle w:val="TableGrid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49"/>
              <w:gridCol w:w="2861"/>
            </w:tblGrid>
            <w:tr w:rsidR="00170E1F" w:rsidRPr="00825A7A" w14:paraId="78B18CF3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30E55317" w14:textId="77777777" w:rsidR="00170E1F" w:rsidRPr="00825A7A" w:rsidRDefault="00170E1F" w:rsidP="00170E1F">
                  <w:pPr>
                    <w:jc w:val="center"/>
                    <w:rPr>
                      <w:rFonts w:ascii="Tahoma" w:hAnsi="Tahoma" w:cs="Tahoma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Email </w:t>
                  </w:r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>(MUST BE SECURE):</w:t>
                  </w:r>
                </w:p>
              </w:tc>
              <w:tc>
                <w:tcPr>
                  <w:tcW w:w="2861" w:type="dxa"/>
                  <w:shd w:val="clear" w:color="auto" w:fill="B4C6E7" w:themeFill="accent1" w:themeFillTint="66"/>
                  <w:vAlign w:val="center"/>
                </w:tcPr>
                <w:p w14:paraId="68B16661" w14:textId="77777777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>Postal address:</w:t>
                  </w:r>
                </w:p>
              </w:tc>
            </w:tr>
            <w:tr w:rsidR="00170E1F" w:rsidRPr="00825A7A" w14:paraId="26272F1B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4E792DD4" w14:textId="420C4074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Secure* email address: </w:t>
                  </w:r>
                  <w:hyperlink r:id="rId8" w:history="1">
                    <w:r w:rsidR="001677A9" w:rsidRPr="001677A9">
                      <w:rPr>
                        <w:rStyle w:val="Hyperlink"/>
                        <w:rFonts w:ascii="Tahoma" w:hAnsi="Tahoma" w:cs="Tahoma"/>
                        <w:b/>
                        <w:bCs/>
                      </w:rPr>
                      <w:t>info</w:t>
                    </w:r>
                    <w:r w:rsidR="001677A9" w:rsidRPr="007A37DC">
                      <w:rPr>
                        <w:rStyle w:val="Hyperlink"/>
                        <w:rFonts w:cstheme="minorBidi"/>
                      </w:rPr>
                      <w:t>.</w:t>
                    </w:r>
                    <w:r w:rsidR="001677A9" w:rsidRPr="001677A9">
                      <w:rPr>
                        <w:rStyle w:val="Hyperlink"/>
                        <w:rFonts w:ascii="Tahoma" w:hAnsi="Tahoma" w:cs="Tahoma"/>
                        <w:b/>
                        <w:bCs/>
                      </w:rPr>
                      <w:t>barnsleymhst</w:t>
                    </w:r>
                    <w:r w:rsidR="001677A9" w:rsidRPr="007A37DC">
                      <w:rPr>
                        <w:rStyle w:val="Hyperlink"/>
                        <w:rFonts w:ascii="Tahoma" w:eastAsia="Times New Roman" w:hAnsi="Tahoma" w:cs="Tahoma"/>
                        <w:b/>
                        <w:lang w:eastAsia="en-GB"/>
                      </w:rPr>
                      <w:t>@Compass-uk.org</w:t>
                    </w:r>
                  </w:hyperlink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 </w:t>
                  </w:r>
                </w:p>
                <w:p w14:paraId="19DFF90E" w14:textId="5646AA67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*NB </w:t>
                  </w:r>
                  <w:proofErr w:type="gramStart"/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>In</w:t>
                  </w:r>
                  <w:proofErr w:type="gramEnd"/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 order for this to remain secure you must use an </w:t>
                  </w:r>
                  <w:r w:rsidR="005455BB">
                    <w:rPr>
                      <w:rFonts w:ascii="Tahoma" w:eastAsia="Times New Roman" w:hAnsi="Tahoma" w:cs="Tahoma"/>
                      <w:lang w:eastAsia="en-GB"/>
                    </w:rPr>
                    <w:t>EGRESS</w:t>
                  </w:r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 email address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to send the referral </w:t>
                  </w:r>
                </w:p>
              </w:tc>
              <w:tc>
                <w:tcPr>
                  <w:tcW w:w="2861" w:type="dxa"/>
                  <w:vMerge w:val="restart"/>
                  <w:shd w:val="clear" w:color="auto" w:fill="B4C6E7" w:themeFill="accent1" w:themeFillTint="66"/>
                  <w:vAlign w:val="center"/>
                </w:tcPr>
                <w:p w14:paraId="10DD347A" w14:textId="6B1C8328" w:rsidR="00D16263" w:rsidRDefault="00D16263" w:rsidP="00D162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Cs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Cs/>
                      <w:lang w:eastAsia="en-GB"/>
                    </w:rPr>
                    <w:t xml:space="preserve">Compass Barnsley MHST </w:t>
                  </w:r>
                </w:p>
                <w:p w14:paraId="3C7404B3" w14:textId="59AE5AC6" w:rsidR="00D16263" w:rsidRDefault="00D16263" w:rsidP="00D162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Cs/>
                      <w:lang w:eastAsia="en-GB"/>
                    </w:rPr>
                  </w:pPr>
                  <w:r w:rsidRPr="00D16263">
                    <w:rPr>
                      <w:rFonts w:ascii="Tahoma" w:eastAsia="Times New Roman" w:hAnsi="Tahoma" w:cs="Tahoma"/>
                      <w:bCs/>
                      <w:lang w:eastAsia="en-GB"/>
                    </w:rPr>
                    <w:t xml:space="preserve">1 Blucher St, </w:t>
                  </w:r>
                </w:p>
                <w:p w14:paraId="7669F379" w14:textId="77777777" w:rsidR="00D16263" w:rsidRDefault="00D16263" w:rsidP="00D162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Cs/>
                      <w:lang w:eastAsia="en-GB"/>
                    </w:rPr>
                  </w:pPr>
                  <w:r w:rsidRPr="00D16263">
                    <w:rPr>
                      <w:rFonts w:ascii="Tahoma" w:eastAsia="Times New Roman" w:hAnsi="Tahoma" w:cs="Tahoma"/>
                      <w:bCs/>
                      <w:lang w:eastAsia="en-GB"/>
                    </w:rPr>
                    <w:t xml:space="preserve">Barnsley </w:t>
                  </w:r>
                </w:p>
                <w:p w14:paraId="63F76D40" w14:textId="49E52284" w:rsidR="00170E1F" w:rsidRPr="00825A7A" w:rsidRDefault="00D16263" w:rsidP="00D162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</w:rPr>
                  </w:pPr>
                  <w:r w:rsidRPr="00D16263">
                    <w:rPr>
                      <w:rFonts w:ascii="Tahoma" w:eastAsia="Times New Roman" w:hAnsi="Tahoma" w:cs="Tahoma"/>
                      <w:bCs/>
                      <w:lang w:eastAsia="en-GB"/>
                    </w:rPr>
                    <w:t>S70 1AP</w:t>
                  </w:r>
                </w:p>
              </w:tc>
            </w:tr>
            <w:tr w:rsidR="00170E1F" w:rsidRPr="00825A7A" w14:paraId="3C0264C2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4846E624" w14:textId="410A1137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Secure* email address: </w:t>
                  </w:r>
                  <w:hyperlink r:id="rId9" w:history="1">
                    <w:r w:rsidR="001677A9" w:rsidRPr="007A37DC">
                      <w:rPr>
                        <w:rStyle w:val="Hyperlink"/>
                        <w:rFonts w:ascii="Tahoma" w:eastAsia="Times New Roman" w:hAnsi="Tahoma" w:cs="Tahoma"/>
                        <w:b/>
                        <w:lang w:eastAsia="en-GB"/>
                      </w:rPr>
                      <w:t>compass.barnsleymhst@nhs.net</w:t>
                    </w:r>
                  </w:hyperlink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 </w:t>
                  </w:r>
                </w:p>
                <w:p w14:paraId="62F7C9EB" w14:textId="77777777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*NB </w:t>
                  </w:r>
                  <w:proofErr w:type="gramStart"/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>In</w:t>
                  </w:r>
                  <w:proofErr w:type="gramEnd"/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 order for this to remain secure you must use an NHS email address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to send the referral </w:t>
                  </w:r>
                </w:p>
              </w:tc>
              <w:tc>
                <w:tcPr>
                  <w:tcW w:w="2861" w:type="dxa"/>
                  <w:vMerge/>
                  <w:shd w:val="clear" w:color="auto" w:fill="B4C6E7" w:themeFill="accent1" w:themeFillTint="66"/>
                  <w:vAlign w:val="center"/>
                </w:tcPr>
                <w:p w14:paraId="570A2A37" w14:textId="77777777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</w:tc>
            </w:tr>
            <w:tr w:rsidR="00170E1F" w:rsidRPr="00825A7A" w14:paraId="1A00CA4F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42E04C14" w14:textId="690B8DDE" w:rsidR="00170E1F" w:rsidRPr="00F307FE" w:rsidRDefault="00170E1F" w:rsidP="00170E1F">
                  <w:pPr>
                    <w:jc w:val="center"/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</w:pPr>
                  <w:r w:rsidRPr="00F307FE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 xml:space="preserve">If you are unable to send the referral securely please send via post or contact Compass </w:t>
                  </w:r>
                  <w:r w:rsidR="001677A9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>M</w:t>
                  </w:r>
                  <w:r w:rsidR="001677A9">
                    <w:rPr>
                      <w:bCs/>
                      <w:i/>
                      <w:iCs/>
                    </w:rPr>
                    <w:t xml:space="preserve">HST </w:t>
                  </w:r>
                  <w:r w:rsidRPr="00F307FE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>duty line on the number below.</w:t>
                  </w:r>
                </w:p>
              </w:tc>
              <w:tc>
                <w:tcPr>
                  <w:tcW w:w="2861" w:type="dxa"/>
                  <w:vMerge/>
                  <w:shd w:val="clear" w:color="auto" w:fill="B4C6E7" w:themeFill="accent1" w:themeFillTint="66"/>
                  <w:vAlign w:val="center"/>
                </w:tcPr>
                <w:p w14:paraId="31D380CB" w14:textId="77777777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</w:tc>
            </w:tr>
            <w:tr w:rsidR="00170E1F" w:rsidRPr="00825A7A" w14:paraId="4E8D7CC2" w14:textId="77777777" w:rsidTr="00170E1F">
              <w:trPr>
                <w:trHeight w:val="340"/>
                <w:jc w:val="center"/>
              </w:trPr>
              <w:tc>
                <w:tcPr>
                  <w:tcW w:w="10110" w:type="dxa"/>
                  <w:gridSpan w:val="2"/>
                  <w:shd w:val="clear" w:color="auto" w:fill="B4C6E7" w:themeFill="accent1" w:themeFillTint="66"/>
                  <w:vAlign w:val="center"/>
                </w:tcPr>
                <w:p w14:paraId="2B5DF505" w14:textId="626E0A31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Telephone number – </w:t>
                  </w:r>
                  <w:r w:rsidR="001677A9">
                    <w:rPr>
                      <w:rFonts w:ascii="Tahoma" w:eastAsia="Times New Roman" w:hAnsi="Tahoma" w:cs="Tahoma"/>
                      <w:b/>
                      <w:lang w:eastAsia="en-GB"/>
                    </w:rPr>
                    <w:t>01904 666371</w:t>
                  </w:r>
                </w:p>
              </w:tc>
            </w:tr>
          </w:tbl>
          <w:p w14:paraId="3DB19E0C" w14:textId="77777777" w:rsidR="00170E1F" w:rsidRDefault="00170E1F" w:rsidP="00170E1F">
            <w:pPr>
              <w:spacing w:line="276" w:lineRule="auto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  <w:tbl>
            <w:tblPr>
              <w:tblpPr w:leftFromText="180" w:rightFromText="180" w:vertAnchor="text" w:horzAnchor="margin" w:tblpXSpec="center" w:tblpY="178"/>
              <w:tblW w:w="10339" w:type="dxa"/>
              <w:tblBorders>
                <w:top w:val="single" w:sz="18" w:space="0" w:color="D5DCE4" w:themeColor="text2" w:themeTint="33"/>
                <w:left w:val="single" w:sz="18" w:space="0" w:color="D5DCE4" w:themeColor="text2" w:themeTint="33"/>
                <w:bottom w:val="single" w:sz="18" w:space="0" w:color="D5DCE4" w:themeColor="text2" w:themeTint="33"/>
                <w:right w:val="single" w:sz="18" w:space="0" w:color="D5DCE4" w:themeColor="text2" w:themeTint="33"/>
                <w:insideH w:val="single" w:sz="18" w:space="0" w:color="D5DCE4" w:themeColor="text2" w:themeTint="33"/>
                <w:insideV w:val="single" w:sz="18" w:space="0" w:color="D5DCE4" w:themeColor="text2" w:themeTint="33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339"/>
            </w:tblGrid>
            <w:tr w:rsidR="00170E1F" w:rsidRPr="009A0D3F" w14:paraId="0F5F78D8" w14:textId="77777777" w:rsidTr="00170E1F">
              <w:trPr>
                <w:trHeight w:val="3152"/>
              </w:trPr>
              <w:tc>
                <w:tcPr>
                  <w:tcW w:w="10339" w:type="dxa"/>
                  <w:shd w:val="clear" w:color="auto" w:fill="FFFFFF" w:themeFill="background1"/>
                </w:tcPr>
                <w:p w14:paraId="6209147A" w14:textId="77777777" w:rsidR="00170E1F" w:rsidRPr="009A0D3F" w:rsidRDefault="00170E1F" w:rsidP="00170E1F">
                  <w:pPr>
                    <w:spacing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Following receipt of your request for service.</w:t>
                  </w:r>
                </w:p>
                <w:p w14:paraId="116373E0" w14:textId="307B6ED2" w:rsidR="00170E1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lang w:eastAsia="en-GB"/>
                    </w:rPr>
                    <w:t>Compass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 xml:space="preserve"> MHST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 allocation meetings are held 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>weekly.</w:t>
                  </w:r>
                </w:p>
                <w:p w14:paraId="2F610CE7" w14:textId="77777777" w:rsidR="00170E1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 xml:space="preserve">Once the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request 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has been to allocation one of the team will be in touch with the referrer regarding the outcome and next steps (if applicable)</w:t>
                  </w:r>
                </w:p>
                <w:p w14:paraId="3938BA0F" w14:textId="10A565D6" w:rsidR="00170E1F" w:rsidRPr="009A0D3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If Compass 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 xml:space="preserve">MHST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>accepts the request the child/young person will be allocated a Compa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>ss MHST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 practitioner who will then carry out an assessment to assess 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the most appropriate intervention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>/s</w:t>
                  </w:r>
                </w:p>
                <w:p w14:paraId="50469782" w14:textId="34407F36" w:rsidR="00170E1F" w:rsidRPr="009A0D3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 xml:space="preserve">Interventions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are a 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maximum of 8 – 10 sessions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>.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 xml:space="preserve"> </w:t>
                  </w:r>
                </w:p>
                <w:p w14:paraId="3F2F29B2" w14:textId="77777777" w:rsidR="00170E1F" w:rsidRPr="009A0D3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Progress is reviewed at each session.</w:t>
                  </w:r>
                </w:p>
              </w:tc>
            </w:tr>
          </w:tbl>
          <w:p w14:paraId="5CABAE84" w14:textId="77777777" w:rsidR="00170E1F" w:rsidRDefault="00170E1F" w:rsidP="00170E1F">
            <w:pPr>
              <w:rPr>
                <w:rFonts w:ascii="Tahoma" w:hAnsi="Tahoma" w:cs="Tahoma"/>
              </w:rPr>
            </w:pPr>
          </w:p>
          <w:p w14:paraId="4152D2B3" w14:textId="4B4275DC" w:rsidR="00170E1F" w:rsidRPr="00170E1F" w:rsidRDefault="00170E1F" w:rsidP="00170E1F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170E1F">
              <w:rPr>
                <w:rFonts w:ascii="Tahoma" w:hAnsi="Tahoma" w:cs="Tahoma"/>
                <w:b/>
                <w:bCs/>
                <w:color w:val="0070C0"/>
              </w:rPr>
              <w:t>If you have any questions you can call the duty line on 01</w:t>
            </w:r>
            <w:r w:rsidR="001677A9">
              <w:rPr>
                <w:rFonts w:ascii="Tahoma" w:hAnsi="Tahoma" w:cs="Tahoma"/>
                <w:b/>
                <w:bCs/>
                <w:color w:val="0070C0"/>
              </w:rPr>
              <w:t>904 666371</w:t>
            </w:r>
            <w:r>
              <w:rPr>
                <w:rFonts w:ascii="Tahoma" w:hAnsi="Tahoma" w:cs="Tahoma"/>
                <w:b/>
                <w:bCs/>
                <w:color w:val="0070C0"/>
              </w:rPr>
              <w:t>.</w:t>
            </w:r>
            <w:r>
              <w:rPr>
                <w:rFonts w:ascii="Tahoma" w:hAnsi="Tahoma" w:cs="Tahoma"/>
                <w:b/>
                <w:bCs/>
                <w:color w:val="0070C0"/>
              </w:rPr>
              <w:br/>
            </w:r>
            <w:r w:rsidRPr="00170E1F">
              <w:rPr>
                <w:rFonts w:ascii="Tahoma" w:hAnsi="Tahoma" w:cs="Tahoma"/>
                <w:b/>
                <w:bCs/>
                <w:color w:val="0070C0"/>
              </w:rPr>
              <w:t>Monday – Thursday 9am to 5pm, Friday 9am to 4.30pm</w:t>
            </w:r>
          </w:p>
          <w:p w14:paraId="1BB16198" w14:textId="1776A556" w:rsidR="00170E1F" w:rsidRPr="00170E1F" w:rsidRDefault="00170E1F" w:rsidP="00170E1F">
            <w:pPr>
              <w:spacing w:line="276" w:lineRule="auto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</w:tc>
      </w:tr>
    </w:tbl>
    <w:p w14:paraId="6E936482" w14:textId="62AF7867" w:rsidR="0026639E" w:rsidRDefault="0026639E"/>
    <w:sectPr w:rsidR="0026639E" w:rsidSect="0026639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CA70E" w14:textId="77777777" w:rsidR="0026639E" w:rsidRDefault="0026639E" w:rsidP="0026639E">
      <w:pPr>
        <w:spacing w:after="0" w:line="240" w:lineRule="auto"/>
      </w:pPr>
      <w:r>
        <w:separator/>
      </w:r>
    </w:p>
  </w:endnote>
  <w:endnote w:type="continuationSeparator" w:id="0">
    <w:p w14:paraId="4842DDA7" w14:textId="77777777" w:rsidR="0026639E" w:rsidRDefault="0026639E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106F" w14:textId="4259A924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  <w:r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D65811">
      <w:rPr>
        <w:rFonts w:ascii="Tahoma" w:eastAsia="Times New Roman" w:hAnsi="Tahoma" w:cs="Tahoma"/>
        <w:sz w:val="12"/>
        <w:szCs w:val="12"/>
      </w:rPr>
      <w:t>June</w:t>
    </w:r>
    <w:r w:rsidRPr="0026639E">
      <w:rPr>
        <w:rFonts w:ascii="Tahoma" w:eastAsia="Times New Roman" w:hAnsi="Tahoma" w:cs="Tahoma"/>
        <w:sz w:val="12"/>
        <w:szCs w:val="12"/>
      </w:rPr>
      <w:t xml:space="preserve"> 202</w:t>
    </w:r>
    <w:r w:rsidR="00D65811">
      <w:rPr>
        <w:rFonts w:ascii="Tahoma" w:eastAsia="Times New Roman" w:hAnsi="Tahoma" w:cs="Tahoma"/>
        <w:sz w:val="12"/>
        <w:szCs w:val="12"/>
      </w:rPr>
      <w:t>1</w:t>
    </w:r>
    <w:r w:rsidRPr="0026639E">
      <w:rPr>
        <w:rFonts w:ascii="Tahoma" w:eastAsia="Times New Roman" w:hAnsi="Tahoma" w:cs="Tahoma"/>
        <w:sz w:val="12"/>
        <w:szCs w:val="12"/>
      </w:rPr>
      <w:br/>
      <w:t>Date of Next Review: February 20</w:t>
    </w:r>
    <w:r w:rsidR="00D65811">
      <w:rPr>
        <w:rFonts w:ascii="Tahoma" w:eastAsia="Times New Roman" w:hAnsi="Tahoma" w:cs="Tahoma"/>
        <w:sz w:val="12"/>
        <w:szCs w:val="12"/>
      </w:rPr>
      <w:t>22</w:t>
    </w:r>
    <w:r w:rsidRPr="0026639E">
      <w:rPr>
        <w:rFonts w:ascii="Tahoma" w:eastAsia="Times New Roman" w:hAnsi="Tahoma" w:cs="Tahoma"/>
        <w:sz w:val="12"/>
        <w:szCs w:val="12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BF57" w14:textId="77777777" w:rsidR="0026639E" w:rsidRDefault="0026639E" w:rsidP="0026639E">
      <w:pPr>
        <w:spacing w:after="0" w:line="240" w:lineRule="auto"/>
      </w:pPr>
      <w:r>
        <w:separator/>
      </w:r>
    </w:p>
  </w:footnote>
  <w:footnote w:type="continuationSeparator" w:id="0">
    <w:p w14:paraId="1B170408" w14:textId="77777777" w:rsidR="0026639E" w:rsidRDefault="0026639E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9C56" w14:textId="4092724D" w:rsidR="0026639E" w:rsidRPr="00753912" w:rsidRDefault="00D65811" w:rsidP="00D65811">
    <w:pPr>
      <w:pStyle w:val="Header"/>
      <w:tabs>
        <w:tab w:val="left" w:pos="3943"/>
      </w:tabs>
      <w:jc w:val="center"/>
      <w:rPr>
        <w:b/>
        <w:bCs/>
      </w:rPr>
    </w:pPr>
    <w:r>
      <w:rPr>
        <w:b/>
        <w:bCs/>
        <w:color w:val="2F5496" w:themeColor="accent1" w:themeShade="BF"/>
        <w:sz w:val="28"/>
        <w:szCs w:val="28"/>
      </w:rPr>
      <w:t xml:space="preserve">Barnsley Mental Health Support Team </w:t>
    </w:r>
    <w:r w:rsidR="0026639E" w:rsidRPr="0026639E">
      <w:rPr>
        <w:b/>
        <w:bCs/>
        <w:color w:val="2F5496" w:themeColor="accent1" w:themeShade="BF"/>
        <w:sz w:val="28"/>
        <w:szCs w:val="28"/>
      </w:rPr>
      <w:t xml:space="preserve">Request </w:t>
    </w:r>
    <w:r>
      <w:rPr>
        <w:b/>
        <w:bCs/>
        <w:color w:val="2F5496" w:themeColor="accent1" w:themeShade="BF"/>
        <w:sz w:val="28"/>
        <w:szCs w:val="28"/>
      </w:rPr>
      <w:t>f</w:t>
    </w:r>
    <w:r w:rsidR="0026639E" w:rsidRPr="0026639E">
      <w:rPr>
        <w:b/>
        <w:bCs/>
        <w:color w:val="2F5496" w:themeColor="accent1" w:themeShade="BF"/>
        <w:sz w:val="28"/>
        <w:szCs w:val="28"/>
      </w:rPr>
      <w:t>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1677A9"/>
    <w:rsid w:val="00170E1F"/>
    <w:rsid w:val="0026639E"/>
    <w:rsid w:val="005455BB"/>
    <w:rsid w:val="005971DA"/>
    <w:rsid w:val="00753912"/>
    <w:rsid w:val="00B866CD"/>
    <w:rsid w:val="00CB2BC8"/>
    <w:rsid w:val="00D16263"/>
    <w:rsid w:val="00D65811"/>
    <w:rsid w:val="00E5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arnsleymhst@Compass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ass.barnsleymhs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Meager , Claire (COMMUNITY DEVELOPMENT OFFICER)</cp:lastModifiedBy>
  <cp:revision>2</cp:revision>
  <dcterms:created xsi:type="dcterms:W3CDTF">2021-12-01T15:27:00Z</dcterms:created>
  <dcterms:modified xsi:type="dcterms:W3CDTF">2021-12-01T15:27:00Z</dcterms:modified>
</cp:coreProperties>
</file>